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322B9" w14:textId="0315670C" w:rsidR="007F4BB4" w:rsidRPr="0046535A" w:rsidRDefault="007F4BB4" w:rsidP="0046535A">
      <w:pPr>
        <w:pStyle w:val="a4"/>
        <w:spacing w:before="40" w:after="40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6535A">
        <w:rPr>
          <w:rFonts w:ascii="Times New Roman" w:hAnsi="Times New Roman" w:cs="Times New Roman"/>
          <w:sz w:val="28"/>
          <w:szCs w:val="28"/>
        </w:rPr>
        <w:t>Питання – відповіді</w:t>
      </w:r>
    </w:p>
    <w:p w14:paraId="4FCB3508" w14:textId="258343AE" w:rsidR="007F4BB4" w:rsidRPr="0046535A" w:rsidRDefault="007F4BB4" w:rsidP="0046535A">
      <w:pPr>
        <w:pStyle w:val="a4"/>
        <w:spacing w:before="40" w:after="40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46535A">
        <w:rPr>
          <w:rFonts w:ascii="Times New Roman" w:hAnsi="Times New Roman" w:cs="Times New Roman"/>
          <w:sz w:val="28"/>
          <w:szCs w:val="28"/>
        </w:rPr>
        <w:t>Застосування праці іноземців</w:t>
      </w:r>
    </w:p>
    <w:p w14:paraId="37C8397C" w14:textId="77777777" w:rsidR="007F4BB4" w:rsidRPr="0046535A" w:rsidRDefault="007F4BB4" w:rsidP="0046535A">
      <w:pPr>
        <w:pStyle w:val="a4"/>
        <w:spacing w:before="40" w:after="40"/>
        <w:ind w:firstLine="454"/>
        <w:jc w:val="center"/>
        <w:rPr>
          <w:rFonts w:ascii="Times New Roman" w:hAnsi="Times New Roman" w:cs="Times New Roman"/>
          <w:sz w:val="28"/>
          <w:szCs w:val="28"/>
        </w:rPr>
      </w:pPr>
    </w:p>
    <w:p w14:paraId="4B43A9CF" w14:textId="2E8529F7" w:rsidR="00A5684E" w:rsidRPr="0046535A" w:rsidRDefault="00D612C9" w:rsidP="0046535A">
      <w:pPr>
        <w:pStyle w:val="a4"/>
        <w:spacing w:before="40" w:after="40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535A">
        <w:rPr>
          <w:rFonts w:ascii="Times New Roman" w:hAnsi="Times New Roman" w:cs="Times New Roman"/>
          <w:b/>
          <w:bCs/>
          <w:sz w:val="28"/>
          <w:szCs w:val="28"/>
        </w:rPr>
        <w:t>Чи поширюється збільшення розміру мінімальної заробітної плати на трудові відносини з</w:t>
      </w:r>
      <w:r w:rsidR="00E80970" w:rsidRPr="0046535A">
        <w:rPr>
          <w:rFonts w:ascii="Times New Roman" w:hAnsi="Times New Roman" w:cs="Times New Roman"/>
          <w:b/>
          <w:bCs/>
          <w:sz w:val="28"/>
          <w:szCs w:val="28"/>
        </w:rPr>
        <w:t xml:space="preserve"> іноземцями</w:t>
      </w:r>
      <w:r w:rsidR="007F4BB4" w:rsidRPr="0046535A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3FAB5C68" w14:textId="5640CEF4" w:rsidR="00264525" w:rsidRPr="0046535A" w:rsidRDefault="00264525" w:rsidP="0046535A">
      <w:pPr>
        <w:pStyle w:val="a4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5EA24532" w14:textId="5310A734" w:rsidR="00D612C9" w:rsidRPr="0046535A" w:rsidRDefault="00D612C9" w:rsidP="0046535A">
      <w:pPr>
        <w:pStyle w:val="a4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6535A">
        <w:rPr>
          <w:rFonts w:ascii="Times New Roman" w:hAnsi="Times New Roman" w:cs="Times New Roman"/>
          <w:sz w:val="28"/>
          <w:szCs w:val="28"/>
        </w:rPr>
        <w:t>Нормами Закону України “Про зайнятість населення” визначено, що з</w:t>
      </w:r>
      <w:r w:rsidR="00852562" w:rsidRPr="0046535A">
        <w:rPr>
          <w:rFonts w:ascii="Times New Roman" w:hAnsi="Times New Roman" w:cs="Times New Roman"/>
          <w:sz w:val="28"/>
          <w:szCs w:val="28"/>
        </w:rPr>
        <w:t>а загальним правилом роботодавець може отримати дозвіл за умови виплати</w:t>
      </w:r>
      <w:r w:rsidRPr="0046535A">
        <w:rPr>
          <w:rFonts w:ascii="Times New Roman" w:hAnsi="Times New Roman" w:cs="Times New Roman"/>
          <w:sz w:val="28"/>
          <w:szCs w:val="28"/>
        </w:rPr>
        <w:t xml:space="preserve"> іноземцю чи особі без громадянства</w:t>
      </w:r>
      <w:r w:rsidR="00852562" w:rsidRPr="0046535A">
        <w:rPr>
          <w:rFonts w:ascii="Times New Roman" w:hAnsi="Times New Roman" w:cs="Times New Roman"/>
          <w:sz w:val="28"/>
          <w:szCs w:val="28"/>
        </w:rPr>
        <w:t xml:space="preserve"> </w:t>
      </w:r>
      <w:r w:rsidRPr="0046535A">
        <w:rPr>
          <w:rFonts w:ascii="Times New Roman" w:hAnsi="Times New Roman" w:cs="Times New Roman"/>
          <w:sz w:val="28"/>
          <w:szCs w:val="28"/>
        </w:rPr>
        <w:t>з</w:t>
      </w:r>
      <w:r w:rsidR="00852562" w:rsidRPr="0046535A">
        <w:rPr>
          <w:rFonts w:ascii="Times New Roman" w:hAnsi="Times New Roman" w:cs="Times New Roman"/>
          <w:sz w:val="28"/>
          <w:szCs w:val="28"/>
        </w:rPr>
        <w:t>аробітної плати у розмірі не менш як десять мінімальних заробітних плат</w:t>
      </w:r>
      <w:r w:rsidRPr="0046535A">
        <w:rPr>
          <w:rFonts w:ascii="Times New Roman" w:hAnsi="Times New Roman" w:cs="Times New Roman"/>
          <w:sz w:val="28"/>
          <w:szCs w:val="28"/>
        </w:rPr>
        <w:t xml:space="preserve"> (більш детальна інформація розміщена на сторінці 23.10.2021).</w:t>
      </w:r>
    </w:p>
    <w:p w14:paraId="0A52C6C3" w14:textId="40EB58CC" w:rsidR="00D612C9" w:rsidRPr="0046535A" w:rsidRDefault="00D612C9" w:rsidP="0046535A">
      <w:pPr>
        <w:pStyle w:val="a4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6535A">
        <w:rPr>
          <w:rFonts w:ascii="Times New Roman" w:hAnsi="Times New Roman" w:cs="Times New Roman"/>
          <w:sz w:val="28"/>
          <w:szCs w:val="28"/>
        </w:rPr>
        <w:t xml:space="preserve">Відповідно до статті </w:t>
      </w:r>
      <w:r w:rsidR="00D20B5B" w:rsidRPr="0046535A">
        <w:rPr>
          <w:rFonts w:ascii="Times New Roman" w:hAnsi="Times New Roman" w:cs="Times New Roman"/>
          <w:sz w:val="28"/>
          <w:szCs w:val="28"/>
        </w:rPr>
        <w:t>8 Закону України “Про Державний бюджет України на 2021 рік”</w:t>
      </w:r>
      <w:r w:rsidR="006C20EB">
        <w:rPr>
          <w:rFonts w:ascii="Times New Roman" w:hAnsi="Times New Roman" w:cs="Times New Roman"/>
          <w:sz w:val="28"/>
          <w:szCs w:val="28"/>
        </w:rPr>
        <w:t>,</w:t>
      </w:r>
      <w:r w:rsidR="00D20B5B" w:rsidRPr="0046535A">
        <w:rPr>
          <w:rFonts w:ascii="Times New Roman" w:hAnsi="Times New Roman" w:cs="Times New Roman"/>
          <w:sz w:val="28"/>
          <w:szCs w:val="28"/>
        </w:rPr>
        <w:t xml:space="preserve"> з 01.12.2021 розмір мінімальної заробітної плати </w:t>
      </w:r>
      <w:r w:rsidR="00ED5DCA" w:rsidRPr="0046535A">
        <w:rPr>
          <w:rFonts w:ascii="Times New Roman" w:hAnsi="Times New Roman" w:cs="Times New Roman"/>
          <w:sz w:val="28"/>
          <w:szCs w:val="28"/>
        </w:rPr>
        <w:t>установлено величиною</w:t>
      </w:r>
      <w:r w:rsidR="00D20B5B" w:rsidRPr="0046535A">
        <w:rPr>
          <w:rFonts w:ascii="Times New Roman" w:hAnsi="Times New Roman" w:cs="Times New Roman"/>
          <w:sz w:val="28"/>
          <w:szCs w:val="28"/>
        </w:rPr>
        <w:t xml:space="preserve"> 6500 грн</w:t>
      </w:r>
      <w:r w:rsidR="00ED5DCA" w:rsidRPr="0046535A">
        <w:rPr>
          <w:rFonts w:ascii="Times New Roman" w:hAnsi="Times New Roman" w:cs="Times New Roman"/>
          <w:sz w:val="28"/>
          <w:szCs w:val="28"/>
        </w:rPr>
        <w:t xml:space="preserve"> (раніше було 6000 грн)</w:t>
      </w:r>
      <w:r w:rsidR="00D20B5B" w:rsidRPr="0046535A">
        <w:rPr>
          <w:rFonts w:ascii="Times New Roman" w:hAnsi="Times New Roman" w:cs="Times New Roman"/>
          <w:sz w:val="28"/>
          <w:szCs w:val="28"/>
        </w:rPr>
        <w:t>.</w:t>
      </w:r>
    </w:p>
    <w:p w14:paraId="11F6FBEF" w14:textId="2A31B8CF" w:rsidR="00ED5DCA" w:rsidRPr="0046535A" w:rsidRDefault="00ED5DCA" w:rsidP="0046535A">
      <w:pPr>
        <w:pStyle w:val="a4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6535A">
        <w:rPr>
          <w:rFonts w:ascii="Times New Roman" w:hAnsi="Times New Roman" w:cs="Times New Roman"/>
          <w:sz w:val="28"/>
          <w:szCs w:val="28"/>
        </w:rPr>
        <w:t xml:space="preserve">Вказане збільшення розміру мінімальної заробітної плати стосується як умов для видачі нових дозволів, так і чинних трудових договорів, що укладені роботодавцями з іноземцями та особами без громадянства, </w:t>
      </w:r>
      <w:r w:rsidR="006C20EB">
        <w:rPr>
          <w:rFonts w:ascii="Times New Roman" w:hAnsi="Times New Roman" w:cs="Times New Roman"/>
          <w:sz w:val="28"/>
          <w:szCs w:val="28"/>
        </w:rPr>
        <w:t>які</w:t>
      </w:r>
      <w:r w:rsidRPr="0046535A">
        <w:rPr>
          <w:rFonts w:ascii="Times New Roman" w:hAnsi="Times New Roman" w:cs="Times New Roman"/>
          <w:sz w:val="28"/>
          <w:szCs w:val="28"/>
        </w:rPr>
        <w:t xml:space="preserve"> працюють на підставі дозволів державної служби зайнятості.</w:t>
      </w:r>
    </w:p>
    <w:p w14:paraId="3C72C670" w14:textId="77777777" w:rsidR="00D612C9" w:rsidRPr="0046535A" w:rsidRDefault="00D612C9" w:rsidP="0046535A">
      <w:pPr>
        <w:pStyle w:val="a4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171EC659" w14:textId="77777777" w:rsidR="00B71E17" w:rsidRPr="0046535A" w:rsidRDefault="00B71E17" w:rsidP="0046535A">
      <w:pPr>
        <w:pStyle w:val="a4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6FE533CD" w14:textId="4764D562" w:rsidR="00016360" w:rsidRPr="00A96E0F" w:rsidRDefault="00A96E0F" w:rsidP="0046535A">
      <w:pPr>
        <w:pStyle w:val="a4"/>
        <w:spacing w:before="40" w:after="40"/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6E0F">
        <w:rPr>
          <w:rFonts w:ascii="Times New Roman" w:hAnsi="Times New Roman" w:cs="Times New Roman"/>
          <w:b/>
          <w:bCs/>
          <w:sz w:val="28"/>
          <w:szCs w:val="28"/>
        </w:rPr>
        <w:t>Кіровоградський обласний центр зайнятості</w:t>
      </w:r>
    </w:p>
    <w:sectPr w:rsidR="00016360" w:rsidRPr="00A96E0F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25"/>
    <w:rsid w:val="00016360"/>
    <w:rsid w:val="00030558"/>
    <w:rsid w:val="000525E9"/>
    <w:rsid w:val="000615F9"/>
    <w:rsid w:val="0009123C"/>
    <w:rsid w:val="000B715D"/>
    <w:rsid w:val="000D764F"/>
    <w:rsid w:val="001F4067"/>
    <w:rsid w:val="00202F8E"/>
    <w:rsid w:val="00212C68"/>
    <w:rsid w:val="00233792"/>
    <w:rsid w:val="00264525"/>
    <w:rsid w:val="002C677A"/>
    <w:rsid w:val="002E6F69"/>
    <w:rsid w:val="00313949"/>
    <w:rsid w:val="00323828"/>
    <w:rsid w:val="0033312C"/>
    <w:rsid w:val="003624FF"/>
    <w:rsid w:val="00410F67"/>
    <w:rsid w:val="0046535A"/>
    <w:rsid w:val="004B1C44"/>
    <w:rsid w:val="004E45F8"/>
    <w:rsid w:val="005770C8"/>
    <w:rsid w:val="005E36D8"/>
    <w:rsid w:val="006074C0"/>
    <w:rsid w:val="00641DFE"/>
    <w:rsid w:val="00642349"/>
    <w:rsid w:val="006C20EB"/>
    <w:rsid w:val="006F63EE"/>
    <w:rsid w:val="0077121F"/>
    <w:rsid w:val="0078106F"/>
    <w:rsid w:val="007A05D7"/>
    <w:rsid w:val="007E4FAC"/>
    <w:rsid w:val="007F4BB4"/>
    <w:rsid w:val="00852562"/>
    <w:rsid w:val="008F61D8"/>
    <w:rsid w:val="00904C97"/>
    <w:rsid w:val="0099348E"/>
    <w:rsid w:val="00995F8D"/>
    <w:rsid w:val="009A7C23"/>
    <w:rsid w:val="00A15D6A"/>
    <w:rsid w:val="00A5684E"/>
    <w:rsid w:val="00A77E8E"/>
    <w:rsid w:val="00A96E0F"/>
    <w:rsid w:val="00AD1902"/>
    <w:rsid w:val="00AE3E57"/>
    <w:rsid w:val="00B52975"/>
    <w:rsid w:val="00B71E17"/>
    <w:rsid w:val="00C239B6"/>
    <w:rsid w:val="00CD7F29"/>
    <w:rsid w:val="00D20B5B"/>
    <w:rsid w:val="00D612C9"/>
    <w:rsid w:val="00D90B55"/>
    <w:rsid w:val="00E35060"/>
    <w:rsid w:val="00E67EAC"/>
    <w:rsid w:val="00E80970"/>
    <w:rsid w:val="00ED5DCA"/>
    <w:rsid w:val="00FC5D14"/>
    <w:rsid w:val="00FE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3F2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525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5D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5D14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323828"/>
    <w:pPr>
      <w:spacing w:after="0" w:line="240" w:lineRule="auto"/>
    </w:pPr>
    <w:rPr>
      <w:lang w:val="uk-UA"/>
    </w:rPr>
  </w:style>
  <w:style w:type="character" w:customStyle="1" w:styleId="rvts44">
    <w:name w:val="rvts44"/>
    <w:basedOn w:val="a0"/>
    <w:rsid w:val="00323828"/>
  </w:style>
  <w:style w:type="character" w:customStyle="1" w:styleId="ListLabel7">
    <w:name w:val="ListLabel 7"/>
    <w:qFormat/>
    <w:rsid w:val="00852562"/>
    <w:rPr>
      <w:rFonts w:ascii="Times New Roman" w:hAnsi="Times New Roman" w:cs="Times New Roman"/>
      <w:color w:val="810000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525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5D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5D14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323828"/>
    <w:pPr>
      <w:spacing w:after="0" w:line="240" w:lineRule="auto"/>
    </w:pPr>
    <w:rPr>
      <w:lang w:val="uk-UA"/>
    </w:rPr>
  </w:style>
  <w:style w:type="character" w:customStyle="1" w:styleId="rvts44">
    <w:name w:val="rvts44"/>
    <w:basedOn w:val="a0"/>
    <w:rsid w:val="00323828"/>
  </w:style>
  <w:style w:type="character" w:customStyle="1" w:styleId="ListLabel7">
    <w:name w:val="ListLabel 7"/>
    <w:qFormat/>
    <w:rsid w:val="00852562"/>
    <w:rPr>
      <w:rFonts w:ascii="Times New Roman" w:hAnsi="Times New Roman" w:cs="Times New Roman"/>
      <w:color w:val="81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0214D-9D08-4CAD-8656-5A725B20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4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stoian</dc:creator>
  <cp:lastModifiedBy>Zan</cp:lastModifiedBy>
  <cp:revision>2</cp:revision>
  <dcterms:created xsi:type="dcterms:W3CDTF">2021-12-10T13:17:00Z</dcterms:created>
  <dcterms:modified xsi:type="dcterms:W3CDTF">2021-12-10T13:17:00Z</dcterms:modified>
</cp:coreProperties>
</file>